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FC1C" w14:textId="77777777" w:rsidR="00B44608" w:rsidRDefault="00B44608" w:rsidP="00FC57B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041A22D4" w14:textId="27141102" w:rsidR="00812F0B" w:rsidRPr="00812F0B" w:rsidRDefault="00812F0B" w:rsidP="0002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B932E" wp14:editId="6C4A10DE">
                <wp:simplePos x="0" y="0"/>
                <wp:positionH relativeFrom="column">
                  <wp:posOffset>5384995</wp:posOffset>
                </wp:positionH>
                <wp:positionV relativeFrom="paragraph">
                  <wp:posOffset>-281940</wp:posOffset>
                </wp:positionV>
                <wp:extent cx="1046969" cy="1109784"/>
                <wp:effectExtent l="0" t="0" r="2032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969" cy="110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0325" w14:textId="77777777" w:rsidR="00812F0B" w:rsidRDefault="00812F0B" w:rsidP="00500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 w:rsidR="00500869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่ายไว้ไม่เกิน </w:t>
                            </w:r>
                            <w:r w:rsidR="00500869"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B93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4pt;margin-top:-22.2pt;width:82.45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" fillcolor="white [3201]" strokeweight=".5pt">
                <v:textbox>
                  <w:txbxContent>
                    <w:p w14:paraId="5DDA0325" w14:textId="77777777" w:rsidR="00812F0B" w:rsidRDefault="00812F0B" w:rsidP="00500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 w:rsidR="00500869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 xml:space="preserve">ถ่ายไว้ไม่เกิน </w:t>
                      </w:r>
                      <w:r w:rsidR="00500869"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โอน ไปบรรจุและแต่งตั้งให้ดำรงตำแหน่ง</w:t>
      </w:r>
    </w:p>
    <w:p w14:paraId="79B6E200" w14:textId="0DF054FA" w:rsid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ทางการศึกษาอื่นตามมาตรา 38 ค.(</w:t>
      </w:r>
      <w:r w:rsidR="0002687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780902AC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14:paraId="0CB87740" w14:textId="77777777" w:rsidR="00812F0B" w:rsidRDefault="00812F0B" w:rsidP="00812F0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1BC381FB" w14:textId="77777777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</w:p>
    <w:p w14:paraId="365E48B6" w14:textId="0D42BCC6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โอน ไปแต่งตั้งให้ดำรงตำแหน่งบุคลากรทางการศึกษาอื่นตามมาตรา 38 ค.(</w:t>
      </w:r>
      <w:r w:rsidR="0002687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A182F61" w14:textId="0452DAA6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ผู้อำนวยการสำนักงานเขตพื้นที่การศึกษามัธยมศึกษา เขต </w:t>
      </w:r>
      <w:r w:rsidR="0002687D">
        <w:rPr>
          <w:rFonts w:ascii="TH SarabunIT๙" w:hAnsi="TH SarabunIT๙" w:cs="TH SarabunIT๙" w:hint="cs"/>
          <w:sz w:val="32"/>
          <w:szCs w:val="32"/>
          <w:cs/>
        </w:rPr>
        <w:t>33</w:t>
      </w:r>
    </w:p>
    <w:p w14:paraId="6CDE7E18" w14:textId="77777777"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14:paraId="2E98411A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14:paraId="220648F4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66298F8E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..............................รับเงินเดือน ระดับ/ชั้น.....................................อัตรา/ขั้น..........................บาท</w:t>
      </w:r>
    </w:p>
    <w:p w14:paraId="63752F66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14:paraId="21A83CB7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...................ถนน..............................................</w:t>
      </w:r>
    </w:p>
    <w:p w14:paraId="4E2DF818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14:paraId="549392B9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…………</w:t>
      </w:r>
    </w:p>
    <w:p w14:paraId="3C70B386" w14:textId="77777777"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AA4003C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14:paraId="10A9CE7F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 w:rsidRPr="003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mail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/>
          <w:sz w:val="32"/>
          <w:szCs w:val="32"/>
        </w:rPr>
        <w:t>……………..……………</w:t>
      </w:r>
    </w:p>
    <w:p w14:paraId="5D63A9AA" w14:textId="4365FE4C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</w:t>
      </w:r>
      <w:r w:rsidR="006B30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370BC31" w14:textId="77777777"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กลุ่ม/สถานศึกษา............................................................................</w:t>
      </w:r>
    </w:p>
    <w:p w14:paraId="26F0910C" w14:textId="77777777"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หน่วยการศึกษา/ส่วนราชการ..........................................................................................................................</w:t>
      </w:r>
    </w:p>
    <w:p w14:paraId="75F94CC0" w14:textId="77777777"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14:paraId="78026851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14:paraId="0F68F453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14:paraId="4871C23C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พ.ศ............</w:t>
      </w:r>
    </w:p>
    <w:p w14:paraId="4F354679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................................</w:t>
      </w:r>
    </w:p>
    <w:p w14:paraId="49DD5F28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................................</w:t>
      </w:r>
    </w:p>
    <w:p w14:paraId="4C985B25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14:paraId="0BED7D93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14:paraId="30F72FCB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14:paraId="15F14BDA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14:paraId="64F79A26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14:paraId="09E1873D" w14:textId="245024F8"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1A6FEE8" w14:textId="77777777" w:rsidR="001A6983" w:rsidRDefault="001A6983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52E6D91" w14:textId="77777777" w:rsidR="0002687D" w:rsidRDefault="0002687D" w:rsidP="002C7EF5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2C0DE410" w14:textId="77777777"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.เหตุผล...</w:t>
      </w:r>
    </w:p>
    <w:p w14:paraId="2BF2F66E" w14:textId="5F98D14F" w:rsidR="005F4C75" w:rsidRPr="007B3D65" w:rsidRDefault="007B3D65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60796" wp14:editId="7B0DF7E8">
                <wp:simplePos x="0" y="0"/>
                <wp:positionH relativeFrom="column">
                  <wp:posOffset>2786380</wp:posOffset>
                </wp:positionH>
                <wp:positionV relativeFrom="paragraph">
                  <wp:posOffset>-342070</wp:posOffset>
                </wp:positionV>
                <wp:extent cx="429846" cy="289169"/>
                <wp:effectExtent l="0" t="0" r="279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EC49" w14:textId="77777777" w:rsidR="007B3D65" w:rsidRPr="007B3D65" w:rsidRDefault="007B3D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0796" id="Text Box 9" o:spid="_x0000_s1027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" fillcolor="white [3201]" strokecolor="white [3212]" strokeweight=".5pt">
                <v:textbox>
                  <w:txbxContent>
                    <w:p w14:paraId="0F8BEC49" w14:textId="77777777" w:rsidR="007B3D65" w:rsidRPr="007B3D65" w:rsidRDefault="007B3D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โอน</w:t>
      </w:r>
    </w:p>
    <w:p w14:paraId="22E4B1C7" w14:textId="77777777"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14:paraId="3A84F4A3" w14:textId="77777777"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2519"/>
        <w:gridCol w:w="3103"/>
        <w:gridCol w:w="3355"/>
      </w:tblGrid>
      <w:tr w:rsidR="005F4C75" w14:paraId="308FE319" w14:textId="77777777" w:rsidTr="005F4C75">
        <w:tc>
          <w:tcPr>
            <w:tcW w:w="534" w:type="dxa"/>
          </w:tcPr>
          <w:p w14:paraId="19A9E6C9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26077122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14:paraId="068BDD1A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14:paraId="3EADE751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14:paraId="32F63D85" w14:textId="77777777" w:rsidTr="005F4C75">
        <w:tc>
          <w:tcPr>
            <w:tcW w:w="534" w:type="dxa"/>
          </w:tcPr>
          <w:p w14:paraId="1B07F34D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B0D93D0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2EC46EF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D6A3DC0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FCFE39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559EC0D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14EF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3FE5170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0E870005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6C187A7C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021FC982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1882276B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542EE746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14:paraId="266B4A23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7D07F528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3554F492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17375464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40AD4184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14:paraId="51B73FD7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7E19019B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205F83BB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0B4D707B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34E0E677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14:paraId="2455455A" w14:textId="77777777"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2127"/>
      </w:tblGrid>
      <w:tr w:rsidR="005F4C75" w14:paraId="3D2A0FBC" w14:textId="77777777" w:rsidTr="005F4C75">
        <w:tc>
          <w:tcPr>
            <w:tcW w:w="534" w:type="dxa"/>
          </w:tcPr>
          <w:p w14:paraId="76525E2A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14:paraId="50F3749B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14:paraId="26CD482F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14:paraId="2C56FFCD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14:paraId="20A03550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14:paraId="4F9BCE74" w14:textId="77777777" w:rsidTr="005F4C75">
        <w:tc>
          <w:tcPr>
            <w:tcW w:w="534" w:type="dxa"/>
          </w:tcPr>
          <w:p w14:paraId="11AA78B1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3E4C629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A930504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5341011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9593D0E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F883CF7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897CBBC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526FDCD0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2876F885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7728E1CD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766B6D5B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124F2DE1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14:paraId="029FC0EC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5B8C958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D1103DE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0CE56C1" w14:textId="77777777"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36E314AA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14:paraId="409C7C9F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E65C8D0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31D5A05D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B75F097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69BC4C5" w14:textId="77777777"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14:paraId="40D89368" w14:textId="77777777"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14:paraId="2C495CA2" w14:textId="77777777"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0ACCCC4A" w14:textId="6244BFE4" w:rsidR="007B3D65" w:rsidRPr="003C348F" w:rsidRDefault="003C348F" w:rsidP="003C348F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C348F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และผลงานอื่นที่แสดงให้เห็นถึงความรู้ความสามารถพิเศษที่เป็นประโยชน์ต่อการปฏิบัติงานใ</w:t>
      </w:r>
      <w:r>
        <w:rPr>
          <w:rFonts w:ascii="TH SarabunIT๙" w:hAnsi="TH SarabunIT๙" w:cs="TH SarabunIT๙" w:hint="cs"/>
          <w:sz w:val="32"/>
          <w:szCs w:val="32"/>
          <w:cs/>
        </w:rPr>
        <w:t>นตำแหน่งศึกษานิเทศก์ (ให้นแบเอกสารหลักฐานเพื่อประกอบการพิจารณา)</w:t>
      </w:r>
    </w:p>
    <w:p w14:paraId="6DC5ED66" w14:textId="1ED32CD6" w:rsidR="007B3D65" w:rsidRPr="003C348F" w:rsidRDefault="003C348F" w:rsidP="003C348F">
      <w:pPr>
        <w:tabs>
          <w:tab w:val="left" w:pos="1134"/>
        </w:tabs>
        <w:spacing w:after="0" w:line="240" w:lineRule="auto"/>
        <w:ind w:left="11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ผลการปฏิบัติงาน</w:t>
      </w:r>
    </w:p>
    <w:p w14:paraId="5D315CF0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C738D5" w14:textId="405856E8" w:rsidR="007B3D65" w:rsidRPr="003C348F" w:rsidRDefault="003C348F" w:rsidP="003C348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D65" w:rsidRPr="003C348F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 จำนวน..............เรื่อง ดังนี้</w:t>
      </w:r>
    </w:p>
    <w:p w14:paraId="7ADC0E74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23787E" w14:textId="2E3F0113"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proofErr w:type="gramStart"/>
      <w:r w:rsidR="003C348F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  จำนวน</w:t>
      </w:r>
      <w:proofErr w:type="gramEnd"/>
      <w:r w:rsidR="003C348F">
        <w:rPr>
          <w:rFonts w:ascii="TH SarabunIT๙" w:hAnsi="TH SarabunIT๙" w:cs="TH SarabunIT๙" w:hint="cs"/>
          <w:sz w:val="32"/>
          <w:szCs w:val="32"/>
          <w:cs/>
        </w:rPr>
        <w:t>..........เรื่อง ดังนี้</w:t>
      </w:r>
    </w:p>
    <w:p w14:paraId="56D25975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68A69" w14:textId="1A00EAF2" w:rsidR="001A6983" w:rsidRDefault="007B3D65" w:rsidP="001A698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A6983">
        <w:rPr>
          <w:rFonts w:ascii="TH SarabunIT๙" w:hAnsi="TH SarabunIT๙" w:cs="TH SarabunIT๙"/>
          <w:sz w:val="32"/>
          <w:szCs w:val="32"/>
        </w:rPr>
        <w:t xml:space="preserve">      7.4 </w:t>
      </w:r>
      <w:r w:rsidR="001A6983">
        <w:rPr>
          <w:rFonts w:ascii="TH SarabunIT๙" w:hAnsi="TH SarabunIT๙" w:cs="TH SarabunIT๙" w:hint="cs"/>
          <w:sz w:val="32"/>
          <w:szCs w:val="32"/>
          <w:cs/>
        </w:rPr>
        <w:t>ความสามารถพิเศษที่เป็นประโยชน์ต่อการปฏิบัติงาน</w:t>
      </w:r>
      <w:r w:rsidR="001A6983"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3A4C4F" w14:textId="77777777" w:rsidR="001A6983" w:rsidRDefault="007B3D65" w:rsidP="001A6983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6983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1A6983">
        <w:rPr>
          <w:rFonts w:ascii="TH SarabunIT๙" w:hAnsi="TH SarabunIT๙" w:cs="TH SarabunIT๙"/>
          <w:sz w:val="32"/>
          <w:szCs w:val="32"/>
        </w:rPr>
        <w:t>8.</w:t>
      </w:r>
      <w:r w:rsidR="001A6983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proofErr w:type="gramEnd"/>
    </w:p>
    <w:p w14:paraId="26998C15" w14:textId="7513BF14" w:rsidR="003C348F" w:rsidRDefault="001A6983" w:rsidP="001A698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54A5F9D" w14:textId="4752312D" w:rsidR="000552A3" w:rsidRPr="001A6983" w:rsidRDefault="001A6983" w:rsidP="001A698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</w:t>
      </w:r>
      <w:r w:rsidR="00B65BF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C6734" wp14:editId="454033B2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5B2E" w14:textId="77777777" w:rsidR="003C348F" w:rsidRDefault="003C348F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BB1A433" w14:textId="4218FEA8"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6734" id="Text Box 10" o:spid="_x0000_s1028" type="#_x0000_t202" style="position:absolute;margin-left:220.6pt;margin-top:-30.5pt;width:33.85pt;height: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Hbz3YC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14:paraId="53EE5B2E" w14:textId="77777777" w:rsidR="003C348F" w:rsidRDefault="003C348F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BB1A433" w14:textId="4218FEA8"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ตอบแทน/</w:t>
      </w:r>
      <w:proofErr w:type="spellStart"/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ฐานะ   เดือนละ...............................บาท</w:t>
      </w:r>
    </w:p>
    <w:p w14:paraId="20D05BA8" w14:textId="11FF2086"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โอนมาดำรงตำแหน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สำหรับตำแหน่งนั้น</w:t>
      </w:r>
    </w:p>
    <w:p w14:paraId="74590C0D" w14:textId="6C556480" w:rsidR="00786522" w:rsidRDefault="000552A3" w:rsidP="001A698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ผู้รับรองสำเนา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14:paraId="17304EA1" w14:textId="77777777"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14:paraId="33452C5D" w14:textId="77777777" w:rsidR="00786522" w:rsidRPr="003E1BF6" w:rsidRDefault="003E1BF6" w:rsidP="000E27A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/>
          <w:sz w:val="32"/>
          <w:szCs w:val="32"/>
        </w:rPr>
        <w:t xml:space="preserve">9.1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หรือเอกสารหลักฐานอื่นที่แสดงการสำเร็จการศึกษา</w:t>
      </w:r>
    </w:p>
    <w:p w14:paraId="7FC3B643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="00786522" w:rsidRPr="003E1BF6">
        <w:rPr>
          <w:rFonts w:ascii="TH SarabunIT๙" w:hAnsi="TH SarabunIT๙" w:cs="TH SarabunIT๙"/>
          <w:sz w:val="32"/>
          <w:szCs w:val="32"/>
        </w:rPr>
        <w:t>Transcript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341750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3 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14:paraId="736F0BFC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เริ่มรับราชการจนถึงปัจจุบัน</w:t>
      </w:r>
    </w:p>
    <w:p w14:paraId="062BBE08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ของผู้มีอำนาจสั่งบรรจุและแต่งตั้งของส่วนราชการ</w:t>
      </w:r>
    </w:p>
    <w:p w14:paraId="5725F991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สังกัดเดิม ซึ่งระบุวัน เดือน ปีที่ให้โอน</w:t>
      </w:r>
    </w:p>
    <w:p w14:paraId="66E42683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14:paraId="59A64C93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 </w:t>
      </w:r>
      <w:r w:rsidR="003E1BF6" w:rsidRPr="00B6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5BD48D33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14:paraId="0439C9A7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นตำแหน่งที่จะขอโอน</w:t>
      </w:r>
    </w:p>
    <w:p w14:paraId="4E5D36EE" w14:textId="77777777" w:rsidR="006B30CC" w:rsidRPr="006B30CC" w:rsidRDefault="00B65BF2" w:rsidP="006B30C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0CC">
        <w:rPr>
          <w:rFonts w:ascii="TH SarabunIT๙" w:hAnsi="TH SarabunIT๙" w:cs="TH SarabunIT๙" w:hint="cs"/>
          <w:spacing w:val="-10"/>
          <w:sz w:val="32"/>
          <w:szCs w:val="32"/>
        </w:rPr>
        <w:sym w:font="Wingdings" w:char="F0A1"/>
      </w:r>
      <w:r w:rsidRPr="006B30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E1BF6" w:rsidRPr="006B30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9.8  </w:t>
      </w:r>
      <w:r w:rsidR="00786522" w:rsidRPr="006B30CC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มาตรฐานตำแหน่งที่ผู้ขอโอนดำรงตำแหน่งอยู่ปัจจุบัน</w:t>
      </w:r>
      <w:r w:rsidR="006B30CC" w:rsidRPr="006B30CC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่วนราชการหรือหน่วยงานสังกัดเดิม</w:t>
      </w:r>
    </w:p>
    <w:p w14:paraId="31C5B1EA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08471A7B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บสำคัญการสมรส เป็นต้น (ถ้ามี)</w:t>
      </w:r>
    </w:p>
    <w:p w14:paraId="7791920E" w14:textId="234679A9" w:rsidR="006B30CC" w:rsidRDefault="006B30CC" w:rsidP="006B30C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5BF2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ผู้ขอโอน เห็นว่าเป็นประโยชน์ใน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14:paraId="4A330B5B" w14:textId="77777777"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กรณีบรรจุเป็นข้าราชการในตำแหน่งประเภททั่</w:t>
      </w:r>
      <w:r>
        <w:rPr>
          <w:rFonts w:ascii="TH SarabunIT๙" w:hAnsi="TH SarabunIT๙" w:cs="TH SarabunIT๙" w:hint="cs"/>
          <w:sz w:val="32"/>
          <w:szCs w:val="32"/>
          <w:cs/>
        </w:rPr>
        <w:t>วไป/ในสายงานที่เริ่มต้นจากระดับ 1 และ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3476D37" w14:textId="77777777" w:rsidR="00786522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14:paraId="06359194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</w:p>
    <w:p w14:paraId="3F82EF5A" w14:textId="7D65915B" w:rsidR="007308B1" w:rsidRDefault="007308B1" w:rsidP="0002687D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โอนไว้นี้ถูกต้องตรงความเป็นจริงทุกประการ</w:t>
      </w:r>
    </w:p>
    <w:p w14:paraId="1D251B27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338F5746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13E36F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14:paraId="1F08EC59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5FCFB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5AAFD6CC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14:paraId="26D048F8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14:paraId="1F8C2B69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A2266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B6994C" w14:textId="3C8646F8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5D7C20" w14:textId="0B2DB755" w:rsidR="0002687D" w:rsidRDefault="0002687D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EF791" w14:textId="77777777" w:rsidR="001A6983" w:rsidRDefault="001A6983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49239DD9" w14:textId="213E2CA4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43442D" w14:textId="77777777" w:rsidR="006B30CC" w:rsidRDefault="006B30CC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66B723C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A50E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14:paraId="0DCF4195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รับรองและความเห็นของผู้บังคับบัญช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C0C87" wp14:editId="28498138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8EBC" w14:textId="77777777"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0C87" id="Text Box 11" o:spid="_x0000_s1029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Kz1yfK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14:paraId="27848EBC" w14:textId="77777777"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313AE6B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05172F0B" w14:textId="77777777"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4693F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F69531" w14:textId="77777777"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14:paraId="37C64394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4C1B693E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52A15F9E" w14:textId="77777777"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14:paraId="13DE000D" w14:textId="77777777"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14:paraId="46B4A96C" w14:textId="77777777"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45EA4" w14:textId="77777777"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3F7B37" w14:textId="77777777"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14:paraId="4766CB51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4D92B033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0F7E8333" w14:textId="77777777"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14:paraId="037BF9DF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14:paraId="462D9848" w14:textId="77777777"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37EBCE" w14:textId="77777777"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5E1C06" w14:textId="77777777"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14:paraId="0F65D206" w14:textId="77777777"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5036DA5D" w14:textId="77777777"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636405BD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D0957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9C14BD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D4711A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3AF23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2B080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87BE8" w14:textId="77777777" w:rsidR="0002687D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โอนถูกต้อง</w:t>
      </w:r>
    </w:p>
    <w:p w14:paraId="610E6226" w14:textId="751D56EE" w:rsidR="003E1BF6" w:rsidRDefault="0002687D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ตามความเป็นจริงทุกประการ พร้อมทั้งรับรองความประพฤติ ความรู้</w:t>
      </w:r>
    </w:p>
    <w:p w14:paraId="7FD832C1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14:paraId="242005FC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14:paraId="7B924F5D" w14:textId="3040C781" w:rsidR="003E1BF6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มให</w:t>
      </w:r>
      <w:r w:rsidR="0002687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โอน หรือเหตุผล</w:t>
      </w:r>
    </w:p>
    <w:sectPr w:rsidR="003E1BF6" w:rsidRPr="007308B1" w:rsidSect="001A6983">
      <w:pgSz w:w="11906" w:h="16838"/>
      <w:pgMar w:top="1134" w:right="113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A595" w14:textId="77777777" w:rsidR="00D54AEF" w:rsidRDefault="00D54AEF" w:rsidP="00B16C18">
      <w:pPr>
        <w:spacing w:after="0" w:line="240" w:lineRule="auto"/>
      </w:pPr>
      <w:r>
        <w:separator/>
      </w:r>
    </w:p>
  </w:endnote>
  <w:endnote w:type="continuationSeparator" w:id="0">
    <w:p w14:paraId="1113231E" w14:textId="77777777" w:rsidR="00D54AEF" w:rsidRDefault="00D54AEF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EE3D" w14:textId="77777777" w:rsidR="00D54AEF" w:rsidRDefault="00D54AEF" w:rsidP="00B16C18">
      <w:pPr>
        <w:spacing w:after="0" w:line="240" w:lineRule="auto"/>
      </w:pPr>
      <w:r>
        <w:separator/>
      </w:r>
    </w:p>
  </w:footnote>
  <w:footnote w:type="continuationSeparator" w:id="0">
    <w:p w14:paraId="21E1269A" w14:textId="77777777" w:rsidR="00D54AEF" w:rsidRDefault="00D54AEF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D7188"/>
    <w:multiLevelType w:val="hybridMultilevel"/>
    <w:tmpl w:val="D6CA7A2A"/>
    <w:lvl w:ilvl="0" w:tplc="E044161E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95A3651"/>
    <w:multiLevelType w:val="multilevel"/>
    <w:tmpl w:val="DC8EC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21"/>
    <w:rsid w:val="00003AEE"/>
    <w:rsid w:val="0002687D"/>
    <w:rsid w:val="00041390"/>
    <w:rsid w:val="0004293F"/>
    <w:rsid w:val="000460B4"/>
    <w:rsid w:val="00054287"/>
    <w:rsid w:val="000552A3"/>
    <w:rsid w:val="00076DBF"/>
    <w:rsid w:val="000E05C7"/>
    <w:rsid w:val="000E27AF"/>
    <w:rsid w:val="00110F1E"/>
    <w:rsid w:val="00143C46"/>
    <w:rsid w:val="001834B6"/>
    <w:rsid w:val="001A508B"/>
    <w:rsid w:val="001A6332"/>
    <w:rsid w:val="001A6983"/>
    <w:rsid w:val="001B7476"/>
    <w:rsid w:val="001E0D43"/>
    <w:rsid w:val="001E5F29"/>
    <w:rsid w:val="00244D00"/>
    <w:rsid w:val="0026629B"/>
    <w:rsid w:val="00272C5D"/>
    <w:rsid w:val="00273B7A"/>
    <w:rsid w:val="002A0AF4"/>
    <w:rsid w:val="002A4B2E"/>
    <w:rsid w:val="002B203C"/>
    <w:rsid w:val="002C7EF5"/>
    <w:rsid w:val="002E2E81"/>
    <w:rsid w:val="00306B46"/>
    <w:rsid w:val="00335B67"/>
    <w:rsid w:val="00343BB5"/>
    <w:rsid w:val="00360EC3"/>
    <w:rsid w:val="00371E64"/>
    <w:rsid w:val="003B1222"/>
    <w:rsid w:val="003B3221"/>
    <w:rsid w:val="003B5932"/>
    <w:rsid w:val="003C348F"/>
    <w:rsid w:val="003C6F66"/>
    <w:rsid w:val="003D66B5"/>
    <w:rsid w:val="003E1BF6"/>
    <w:rsid w:val="003E204F"/>
    <w:rsid w:val="004107D6"/>
    <w:rsid w:val="00423281"/>
    <w:rsid w:val="0043758D"/>
    <w:rsid w:val="004453E3"/>
    <w:rsid w:val="004465E2"/>
    <w:rsid w:val="0049032E"/>
    <w:rsid w:val="004C6D5C"/>
    <w:rsid w:val="004E45BE"/>
    <w:rsid w:val="004F34F6"/>
    <w:rsid w:val="004F4D43"/>
    <w:rsid w:val="004F7BE9"/>
    <w:rsid w:val="00500869"/>
    <w:rsid w:val="00524884"/>
    <w:rsid w:val="00571634"/>
    <w:rsid w:val="00572DA1"/>
    <w:rsid w:val="00592204"/>
    <w:rsid w:val="005977A8"/>
    <w:rsid w:val="005A6163"/>
    <w:rsid w:val="005F4C75"/>
    <w:rsid w:val="006131C5"/>
    <w:rsid w:val="0063307C"/>
    <w:rsid w:val="00642BB8"/>
    <w:rsid w:val="006845D0"/>
    <w:rsid w:val="006B2605"/>
    <w:rsid w:val="006B30CC"/>
    <w:rsid w:val="006B758F"/>
    <w:rsid w:val="006C7DFA"/>
    <w:rsid w:val="00700732"/>
    <w:rsid w:val="00702BE1"/>
    <w:rsid w:val="0071124E"/>
    <w:rsid w:val="00724E29"/>
    <w:rsid w:val="00725EEC"/>
    <w:rsid w:val="007308B1"/>
    <w:rsid w:val="00733485"/>
    <w:rsid w:val="00736337"/>
    <w:rsid w:val="00742B29"/>
    <w:rsid w:val="00786522"/>
    <w:rsid w:val="007B2AEC"/>
    <w:rsid w:val="007B3D65"/>
    <w:rsid w:val="007B44FF"/>
    <w:rsid w:val="007C4BC7"/>
    <w:rsid w:val="007C6FB3"/>
    <w:rsid w:val="007F2AAA"/>
    <w:rsid w:val="007F372A"/>
    <w:rsid w:val="007F3899"/>
    <w:rsid w:val="00801246"/>
    <w:rsid w:val="00805EC4"/>
    <w:rsid w:val="00812F0B"/>
    <w:rsid w:val="00827CAB"/>
    <w:rsid w:val="00833100"/>
    <w:rsid w:val="008614D2"/>
    <w:rsid w:val="00861F12"/>
    <w:rsid w:val="00882472"/>
    <w:rsid w:val="00892517"/>
    <w:rsid w:val="008B42EA"/>
    <w:rsid w:val="008B5FB2"/>
    <w:rsid w:val="008C78A1"/>
    <w:rsid w:val="008D1EAE"/>
    <w:rsid w:val="008D1FAA"/>
    <w:rsid w:val="008E428E"/>
    <w:rsid w:val="008E4CA4"/>
    <w:rsid w:val="00913090"/>
    <w:rsid w:val="00923AC8"/>
    <w:rsid w:val="009360D4"/>
    <w:rsid w:val="009424A4"/>
    <w:rsid w:val="0095021E"/>
    <w:rsid w:val="00985055"/>
    <w:rsid w:val="009863B5"/>
    <w:rsid w:val="009B17C9"/>
    <w:rsid w:val="009C24FE"/>
    <w:rsid w:val="00A22CDB"/>
    <w:rsid w:val="00A23DAA"/>
    <w:rsid w:val="00A300B7"/>
    <w:rsid w:val="00A535C7"/>
    <w:rsid w:val="00A66F20"/>
    <w:rsid w:val="00A946A7"/>
    <w:rsid w:val="00AA515D"/>
    <w:rsid w:val="00AC36FC"/>
    <w:rsid w:val="00B021FF"/>
    <w:rsid w:val="00B03F08"/>
    <w:rsid w:val="00B16C18"/>
    <w:rsid w:val="00B3024B"/>
    <w:rsid w:val="00B41E39"/>
    <w:rsid w:val="00B44608"/>
    <w:rsid w:val="00B65BF2"/>
    <w:rsid w:val="00B77656"/>
    <w:rsid w:val="00B83288"/>
    <w:rsid w:val="00BA2F87"/>
    <w:rsid w:val="00BA4C7E"/>
    <w:rsid w:val="00BC1C24"/>
    <w:rsid w:val="00BC1F0D"/>
    <w:rsid w:val="00BD7604"/>
    <w:rsid w:val="00C376C3"/>
    <w:rsid w:val="00C507B5"/>
    <w:rsid w:val="00CA55D2"/>
    <w:rsid w:val="00CB34FB"/>
    <w:rsid w:val="00CC54C1"/>
    <w:rsid w:val="00CF66CF"/>
    <w:rsid w:val="00CF6C14"/>
    <w:rsid w:val="00D07515"/>
    <w:rsid w:val="00D217B7"/>
    <w:rsid w:val="00D21AE1"/>
    <w:rsid w:val="00D33167"/>
    <w:rsid w:val="00D44B2B"/>
    <w:rsid w:val="00D54AEF"/>
    <w:rsid w:val="00D62ABE"/>
    <w:rsid w:val="00D73BB4"/>
    <w:rsid w:val="00D819F9"/>
    <w:rsid w:val="00D81A27"/>
    <w:rsid w:val="00D94682"/>
    <w:rsid w:val="00DB50FD"/>
    <w:rsid w:val="00DD77CF"/>
    <w:rsid w:val="00E1016E"/>
    <w:rsid w:val="00E10AFC"/>
    <w:rsid w:val="00E4739F"/>
    <w:rsid w:val="00EC21FB"/>
    <w:rsid w:val="00EC4688"/>
    <w:rsid w:val="00EF2C72"/>
    <w:rsid w:val="00F5781B"/>
    <w:rsid w:val="00F77673"/>
    <w:rsid w:val="00FA1DD0"/>
    <w:rsid w:val="00FB0DB4"/>
    <w:rsid w:val="00FB1AEF"/>
    <w:rsid w:val="00FC57BB"/>
    <w:rsid w:val="00FE3043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E518"/>
  <w15:docId w15:val="{304FC1BC-3A1B-41DF-BA9A-4B3DA355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84A1-D08C-4F7D-8924-F23CDB64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Chaorn</cp:lastModifiedBy>
  <cp:revision>3</cp:revision>
  <cp:lastPrinted>2017-11-09T06:46:00Z</cp:lastPrinted>
  <dcterms:created xsi:type="dcterms:W3CDTF">2019-07-31T09:33:00Z</dcterms:created>
  <dcterms:modified xsi:type="dcterms:W3CDTF">2019-07-31T10:08:00Z</dcterms:modified>
</cp:coreProperties>
</file>